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39F1" w14:textId="77777777" w:rsidR="00DC7A76" w:rsidRPr="00DC7A76" w:rsidRDefault="00DC7A76" w:rsidP="00DC7A76">
      <w:pPr>
        <w:jc w:val="left"/>
        <w:rPr>
          <w:rFonts w:ascii="ＭＳ ゴシック" w:eastAsia="ＭＳ ゴシック" w:hAnsi="ＭＳ ゴシック"/>
          <w:sz w:val="22"/>
        </w:rPr>
      </w:pPr>
      <w:r w:rsidRPr="00DC7A76">
        <w:rPr>
          <w:rFonts w:ascii="ＭＳ ゴシック" w:eastAsia="ＭＳ ゴシック" w:hAnsi="ＭＳ ゴシック" w:hint="eastAsia"/>
          <w:sz w:val="22"/>
        </w:rPr>
        <w:t>様式第１号</w:t>
      </w:r>
    </w:p>
    <w:p w14:paraId="3C95D65A" w14:textId="77777777" w:rsidR="00DC7A76" w:rsidRPr="008D4D37" w:rsidRDefault="00DC7A76" w:rsidP="00DC7A76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 w:rsidRPr="008D4D37">
        <w:rPr>
          <w:rFonts w:ascii="ＭＳ ゴシック" w:eastAsia="ＭＳ ゴシック" w:hAnsi="ＭＳ ゴシック" w:hint="eastAsia"/>
          <w:sz w:val="28"/>
        </w:rPr>
        <w:t>ひょうご仕事と生活の調和推進企業　宣言書</w:t>
      </w:r>
    </w:p>
    <w:p w14:paraId="5B4D01A7" w14:textId="77777777" w:rsidR="00DC7A76" w:rsidRDefault="00DC7A76" w:rsidP="00DC7A76">
      <w:pPr>
        <w:spacing w:line="220" w:lineRule="exact"/>
        <w:ind w:left="283" w:hangingChars="135" w:hanging="283"/>
        <w:jc w:val="right"/>
      </w:pPr>
    </w:p>
    <w:p w14:paraId="34453E08" w14:textId="77777777" w:rsidR="00DC7A76" w:rsidRPr="00037BB9" w:rsidRDefault="00DC7A76" w:rsidP="00DC7A76">
      <w:pPr>
        <w:ind w:left="297" w:hangingChars="135" w:hanging="297"/>
        <w:jc w:val="right"/>
        <w:rPr>
          <w:sz w:val="22"/>
        </w:rPr>
      </w:pPr>
      <w:r w:rsidRPr="00037BB9">
        <w:rPr>
          <w:rFonts w:hint="eastAsia"/>
          <w:sz w:val="22"/>
        </w:rPr>
        <w:t xml:space="preserve">　　年　　月　　日</w:t>
      </w:r>
    </w:p>
    <w:p w14:paraId="5F6994FE" w14:textId="77777777" w:rsidR="00DC7A76" w:rsidRPr="00037BB9" w:rsidRDefault="00DC7A76" w:rsidP="00DC7A76">
      <w:pPr>
        <w:spacing w:line="300" w:lineRule="exact"/>
        <w:ind w:leftChars="100" w:left="287" w:hangingChars="35" w:hanging="77"/>
        <w:rPr>
          <w:sz w:val="22"/>
        </w:rPr>
      </w:pPr>
      <w:r w:rsidRPr="00037BB9">
        <w:rPr>
          <w:rFonts w:hint="eastAsia"/>
          <w:sz w:val="22"/>
        </w:rPr>
        <w:t>ひょうご仕事と生活センター長　様</w:t>
      </w:r>
    </w:p>
    <w:p w14:paraId="7085B72D" w14:textId="77777777" w:rsidR="00DC7A76" w:rsidRDefault="00DC7A76" w:rsidP="00DC7A76">
      <w:pPr>
        <w:spacing w:line="300" w:lineRule="exact"/>
        <w:ind w:firstLineChars="100" w:firstLine="210"/>
      </w:pPr>
    </w:p>
    <w:p w14:paraId="54D1308F" w14:textId="77777777" w:rsidR="00DC7A76" w:rsidRPr="0057579D" w:rsidRDefault="00DC7A76" w:rsidP="00DC7A76">
      <w:pPr>
        <w:spacing w:line="300" w:lineRule="exact"/>
        <w:ind w:firstLineChars="100" w:firstLine="220"/>
        <w:rPr>
          <w:sz w:val="22"/>
        </w:rPr>
      </w:pPr>
      <w:r w:rsidRPr="00A82C12">
        <w:rPr>
          <w:rFonts w:hint="eastAsia"/>
          <w:sz w:val="22"/>
        </w:rPr>
        <w:t>「ひょうご仕事と生活の調和推進企業宣言」制</w:t>
      </w:r>
      <w:r>
        <w:rPr>
          <w:rFonts w:hint="eastAsia"/>
          <w:sz w:val="22"/>
        </w:rPr>
        <w:t>度の趣旨に則り、仕事と生活の調和の実現</w:t>
      </w:r>
      <w:r w:rsidRPr="00A82C12">
        <w:rPr>
          <w:rFonts w:hint="eastAsia"/>
          <w:sz w:val="22"/>
        </w:rPr>
        <w:t>に取り組むことを宣言します。</w:t>
      </w:r>
    </w:p>
    <w:tbl>
      <w:tblPr>
        <w:tblStyle w:val="a8"/>
        <w:tblW w:w="9856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191"/>
        <w:gridCol w:w="7665"/>
      </w:tblGrid>
      <w:tr w:rsidR="00DC7A76" w14:paraId="2559217A" w14:textId="77777777" w:rsidTr="00FA1F67">
        <w:trPr>
          <w:trHeight w:val="337"/>
        </w:trPr>
        <w:tc>
          <w:tcPr>
            <w:tcW w:w="2191" w:type="dxa"/>
            <w:vMerge w:val="restart"/>
          </w:tcPr>
          <w:p w14:paraId="7840B77C" w14:textId="77777777" w:rsidR="00DC7A76" w:rsidRDefault="00DC7A76" w:rsidP="00FA1F67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14:paraId="65CC1292" w14:textId="77777777" w:rsidR="00DC7A76" w:rsidRDefault="00DC7A76" w:rsidP="00DC7A76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企業名・事業所名</w:t>
            </w:r>
          </w:p>
        </w:tc>
        <w:tc>
          <w:tcPr>
            <w:tcW w:w="7665" w:type="dxa"/>
            <w:tcBorders>
              <w:bottom w:val="dashed" w:sz="4" w:space="0" w:color="auto"/>
            </w:tcBorders>
          </w:tcPr>
          <w:p w14:paraId="60F15510" w14:textId="77777777" w:rsidR="00DC7A76" w:rsidRDefault="00DC7A76" w:rsidP="00FA1F67"/>
        </w:tc>
      </w:tr>
      <w:tr w:rsidR="00DC7A76" w14:paraId="1459C918" w14:textId="77777777" w:rsidTr="00FA1F67">
        <w:trPr>
          <w:trHeight w:val="525"/>
        </w:trPr>
        <w:tc>
          <w:tcPr>
            <w:tcW w:w="2191" w:type="dxa"/>
            <w:vMerge/>
          </w:tcPr>
          <w:p w14:paraId="676616EA" w14:textId="77777777" w:rsidR="00DC7A76" w:rsidRDefault="00DC7A76" w:rsidP="00FA1F67">
            <w:pPr>
              <w:jc w:val="center"/>
            </w:pPr>
          </w:p>
        </w:tc>
        <w:tc>
          <w:tcPr>
            <w:tcW w:w="7665" w:type="dxa"/>
            <w:tcBorders>
              <w:top w:val="dashed" w:sz="4" w:space="0" w:color="auto"/>
            </w:tcBorders>
          </w:tcPr>
          <w:p w14:paraId="528A07CB" w14:textId="77777777" w:rsidR="00DC7A76" w:rsidRDefault="00DC7A76" w:rsidP="00FA1F67"/>
        </w:tc>
      </w:tr>
      <w:tr w:rsidR="00085357" w14:paraId="377FD243" w14:textId="77777777" w:rsidTr="00340F4F">
        <w:trPr>
          <w:trHeight w:val="617"/>
        </w:trPr>
        <w:tc>
          <w:tcPr>
            <w:tcW w:w="2191" w:type="dxa"/>
          </w:tcPr>
          <w:p w14:paraId="53846919" w14:textId="77777777" w:rsidR="00085357" w:rsidRDefault="00085357" w:rsidP="00DC7A76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665" w:type="dxa"/>
            <w:vAlign w:val="center"/>
          </w:tcPr>
          <w:p w14:paraId="19C0B395" w14:textId="77777777" w:rsidR="00085357" w:rsidRPr="00DB3344" w:rsidRDefault="00085357" w:rsidP="00FA1F67">
            <w:pPr>
              <w:rPr>
                <w:sz w:val="18"/>
                <w:szCs w:val="18"/>
              </w:rPr>
            </w:pPr>
            <w:r w:rsidRPr="00DB3344">
              <w:rPr>
                <w:rFonts w:hint="eastAsia"/>
                <w:sz w:val="18"/>
                <w:szCs w:val="18"/>
              </w:rPr>
              <w:t>職名</w:t>
            </w:r>
          </w:p>
          <w:p w14:paraId="10B62A42" w14:textId="77777777" w:rsidR="00085357" w:rsidRDefault="00085357" w:rsidP="00085357">
            <w:pPr>
              <w:widowControl/>
              <w:jc w:val="left"/>
            </w:pPr>
            <w:r w:rsidRPr="00DB3344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DC7A76" w14:paraId="2C61BEFB" w14:textId="77777777" w:rsidTr="00FA1F67">
        <w:tc>
          <w:tcPr>
            <w:tcW w:w="2191" w:type="dxa"/>
          </w:tcPr>
          <w:p w14:paraId="3DB2153A" w14:textId="77777777" w:rsidR="00DC7A76" w:rsidRDefault="00DC7A76" w:rsidP="00DC7A76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665" w:type="dxa"/>
            <w:vAlign w:val="center"/>
          </w:tcPr>
          <w:p w14:paraId="73E53772" w14:textId="77777777" w:rsidR="00DC7A76" w:rsidRDefault="00DC7A76" w:rsidP="00FA1F67">
            <w:r>
              <w:rPr>
                <w:rFonts w:hint="eastAsia"/>
              </w:rPr>
              <w:t>〒</w:t>
            </w:r>
          </w:p>
          <w:p w14:paraId="3B8D0767" w14:textId="77777777" w:rsidR="00DC7A76" w:rsidRDefault="00DC7A76" w:rsidP="00FA1F67">
            <w:r>
              <w:rPr>
                <w:rFonts w:hint="eastAsia"/>
              </w:rPr>
              <w:t xml:space="preserve">兵庫県　</w:t>
            </w:r>
          </w:p>
        </w:tc>
      </w:tr>
      <w:tr w:rsidR="00DC7A76" w14:paraId="03A6F74F" w14:textId="77777777" w:rsidTr="00FA1F67">
        <w:tc>
          <w:tcPr>
            <w:tcW w:w="2191" w:type="dxa"/>
          </w:tcPr>
          <w:p w14:paraId="3CE85E61" w14:textId="77777777" w:rsidR="00DC7A76" w:rsidRDefault="00DC7A76" w:rsidP="00DC7A76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665" w:type="dxa"/>
          </w:tcPr>
          <w:p w14:paraId="397975BF" w14:textId="47563E4E" w:rsidR="00DC7A76" w:rsidRDefault="00DC7A76" w:rsidP="00FA1F67">
            <w:r>
              <w:rPr>
                <w:rFonts w:hint="eastAsia"/>
              </w:rPr>
              <w:t xml:space="preserve">http </w:t>
            </w:r>
            <w:r>
              <w:t xml:space="preserve"> </w:t>
            </w:r>
            <w:r>
              <w:rPr>
                <w:rFonts w:hint="eastAsia"/>
              </w:rPr>
              <w:t>://</w:t>
            </w:r>
          </w:p>
        </w:tc>
      </w:tr>
      <w:tr w:rsidR="00DC7A76" w14:paraId="4CA374A1" w14:textId="77777777" w:rsidTr="00FA1F67">
        <w:trPr>
          <w:trHeight w:val="831"/>
        </w:trPr>
        <w:tc>
          <w:tcPr>
            <w:tcW w:w="2191" w:type="dxa"/>
          </w:tcPr>
          <w:p w14:paraId="376A39C9" w14:textId="77777777" w:rsidR="00DC7A76" w:rsidRDefault="00DC7A76" w:rsidP="00DC7A76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ワーク・ライフ・バランスの取組について</w:t>
            </w:r>
          </w:p>
        </w:tc>
        <w:tc>
          <w:tcPr>
            <w:tcW w:w="7665" w:type="dxa"/>
          </w:tcPr>
          <w:p w14:paraId="0137B4AE" w14:textId="77777777" w:rsidR="00DC7A76" w:rsidRDefault="00DC7A76" w:rsidP="006B2AF7">
            <w:pPr>
              <w:spacing w:line="280" w:lineRule="exact"/>
            </w:pPr>
            <w:r>
              <w:rPr>
                <w:rFonts w:hint="eastAsia"/>
              </w:rPr>
              <w:t>次の項目の取組状況に○をつけ取組内容を記載してください。（複数可）</w:t>
            </w:r>
          </w:p>
          <w:tbl>
            <w:tblPr>
              <w:tblStyle w:val="a8"/>
              <w:tblW w:w="7461" w:type="dxa"/>
              <w:tblLayout w:type="fixed"/>
              <w:tblLook w:val="04A0" w:firstRow="1" w:lastRow="0" w:firstColumn="1" w:lastColumn="0" w:noHBand="0" w:noVBand="1"/>
            </w:tblPr>
            <w:tblGrid>
              <w:gridCol w:w="2371"/>
              <w:gridCol w:w="876"/>
              <w:gridCol w:w="954"/>
              <w:gridCol w:w="992"/>
              <w:gridCol w:w="2268"/>
            </w:tblGrid>
            <w:tr w:rsidR="002B7B89" w14:paraId="0D8C8B70" w14:textId="77777777" w:rsidTr="002B7B89">
              <w:tc>
                <w:tcPr>
                  <w:tcW w:w="2371" w:type="dxa"/>
                  <w:vAlign w:val="center"/>
                </w:tcPr>
                <w:p w14:paraId="511B36D3" w14:textId="77777777" w:rsidR="002B7B89" w:rsidRDefault="002B7B89" w:rsidP="006B2AF7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876" w:type="dxa"/>
                  <w:vAlign w:val="center"/>
                </w:tcPr>
                <w:p w14:paraId="1C131EAA" w14:textId="77777777" w:rsidR="002B7B89" w:rsidRDefault="002B7B89" w:rsidP="006B2AF7">
                  <w:pPr>
                    <w:spacing w:line="280" w:lineRule="exact"/>
                  </w:pPr>
                  <w:r>
                    <w:rPr>
                      <w:rFonts w:hint="eastAsia"/>
                    </w:rPr>
                    <w:t>取組中</w:t>
                  </w:r>
                </w:p>
              </w:tc>
              <w:tc>
                <w:tcPr>
                  <w:tcW w:w="954" w:type="dxa"/>
                  <w:vAlign w:val="center"/>
                </w:tcPr>
                <w:p w14:paraId="248C0ED1" w14:textId="77777777" w:rsidR="002B7B89" w:rsidRPr="002B7B89" w:rsidRDefault="002B7B89" w:rsidP="006B2AF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2B7B89">
                    <w:rPr>
                      <w:rFonts w:hint="eastAsia"/>
                      <w:sz w:val="18"/>
                      <w:szCs w:val="18"/>
                    </w:rPr>
                    <w:t>今後取り組みたい</w:t>
                  </w:r>
                </w:p>
              </w:tc>
              <w:tc>
                <w:tcPr>
                  <w:tcW w:w="992" w:type="dxa"/>
                  <w:vAlign w:val="center"/>
                </w:tcPr>
                <w:p w14:paraId="027EBFAA" w14:textId="7A65A8F7" w:rsidR="002B7B89" w:rsidRPr="002B7B89" w:rsidRDefault="002B7B89" w:rsidP="006B2AF7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2B7B89">
                    <w:rPr>
                      <w:rFonts w:hint="eastAsia"/>
                      <w:sz w:val="20"/>
                      <w:szCs w:val="20"/>
                    </w:rPr>
                    <w:t>取組予定なし</w:t>
                  </w:r>
                </w:p>
              </w:tc>
              <w:tc>
                <w:tcPr>
                  <w:tcW w:w="2268" w:type="dxa"/>
                  <w:vAlign w:val="center"/>
                </w:tcPr>
                <w:p w14:paraId="2C211E1A" w14:textId="04887860" w:rsidR="002B7B89" w:rsidRDefault="002B7B89" w:rsidP="006B2AF7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具体的取組内容</w:t>
                  </w:r>
                </w:p>
              </w:tc>
            </w:tr>
            <w:tr w:rsidR="002B7B89" w14:paraId="00C34ABD" w14:textId="77777777" w:rsidTr="002B7B89">
              <w:tc>
                <w:tcPr>
                  <w:tcW w:w="2371" w:type="dxa"/>
                </w:tcPr>
                <w:p w14:paraId="63CDFFCF" w14:textId="77777777" w:rsidR="002B7B89" w:rsidRDefault="002B7B89" w:rsidP="006B2AF7">
                  <w:pPr>
                    <w:spacing w:line="280" w:lineRule="exact"/>
                  </w:pPr>
                  <w:r>
                    <w:rPr>
                      <w:rFonts w:hint="eastAsia"/>
                    </w:rPr>
                    <w:t>超過勤務の縮減</w:t>
                  </w:r>
                </w:p>
              </w:tc>
              <w:tc>
                <w:tcPr>
                  <w:tcW w:w="876" w:type="dxa"/>
                </w:tcPr>
                <w:p w14:paraId="70DB83E9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954" w:type="dxa"/>
                </w:tcPr>
                <w:p w14:paraId="30606813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992" w:type="dxa"/>
                </w:tcPr>
                <w:p w14:paraId="2AB37049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2268" w:type="dxa"/>
                </w:tcPr>
                <w:p w14:paraId="7D856010" w14:textId="538B867E" w:rsidR="002B7B89" w:rsidRDefault="002B7B89" w:rsidP="006B2AF7">
                  <w:pPr>
                    <w:spacing w:line="280" w:lineRule="exact"/>
                  </w:pPr>
                </w:p>
              </w:tc>
            </w:tr>
            <w:tr w:rsidR="002B7B89" w14:paraId="5AC825E6" w14:textId="77777777" w:rsidTr="002B7B89">
              <w:tc>
                <w:tcPr>
                  <w:tcW w:w="2371" w:type="dxa"/>
                </w:tcPr>
                <w:p w14:paraId="5F16F120" w14:textId="77777777" w:rsidR="002B7B89" w:rsidRPr="003A7ADB" w:rsidRDefault="002B7B89" w:rsidP="006B2AF7">
                  <w:pPr>
                    <w:spacing w:line="280" w:lineRule="exact"/>
                    <w:rPr>
                      <w:szCs w:val="21"/>
                    </w:rPr>
                  </w:pPr>
                  <w:r w:rsidRPr="00317BA0">
                    <w:rPr>
                      <w:rFonts w:hint="eastAsia"/>
                      <w:w w:val="90"/>
                      <w:kern w:val="0"/>
                      <w:szCs w:val="21"/>
                      <w:fitText w:val="2100" w:id="1698888192"/>
                    </w:rPr>
                    <w:t>年次有給休暇の取得促</w:t>
                  </w:r>
                  <w:r w:rsidRPr="00317BA0">
                    <w:rPr>
                      <w:rFonts w:hint="eastAsia"/>
                      <w:spacing w:val="12"/>
                      <w:w w:val="90"/>
                      <w:kern w:val="0"/>
                      <w:szCs w:val="21"/>
                      <w:fitText w:val="2100" w:id="1698888192"/>
                    </w:rPr>
                    <w:t>進</w:t>
                  </w:r>
                </w:p>
              </w:tc>
              <w:tc>
                <w:tcPr>
                  <w:tcW w:w="876" w:type="dxa"/>
                </w:tcPr>
                <w:p w14:paraId="0E2D48DF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954" w:type="dxa"/>
                </w:tcPr>
                <w:p w14:paraId="7A5155B2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992" w:type="dxa"/>
                </w:tcPr>
                <w:p w14:paraId="08BBAAB7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2268" w:type="dxa"/>
                </w:tcPr>
                <w:p w14:paraId="1D5180D5" w14:textId="40E76933" w:rsidR="002B7B89" w:rsidRDefault="002B7B89" w:rsidP="006B2AF7">
                  <w:pPr>
                    <w:spacing w:line="280" w:lineRule="exact"/>
                  </w:pPr>
                </w:p>
              </w:tc>
            </w:tr>
            <w:tr w:rsidR="002B7B89" w14:paraId="08AFEAF6" w14:textId="77777777" w:rsidTr="002B7B89">
              <w:tc>
                <w:tcPr>
                  <w:tcW w:w="2371" w:type="dxa"/>
                </w:tcPr>
                <w:p w14:paraId="4B62BD13" w14:textId="77777777" w:rsidR="002B7B89" w:rsidRDefault="002B7B89" w:rsidP="006B2AF7">
                  <w:pPr>
                    <w:spacing w:line="280" w:lineRule="exact"/>
                  </w:pPr>
                  <w:r>
                    <w:rPr>
                      <w:rFonts w:hint="eastAsia"/>
                    </w:rPr>
                    <w:t>仕事と育児の両立支援</w:t>
                  </w:r>
                </w:p>
              </w:tc>
              <w:tc>
                <w:tcPr>
                  <w:tcW w:w="876" w:type="dxa"/>
                </w:tcPr>
                <w:p w14:paraId="25FC578C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954" w:type="dxa"/>
                </w:tcPr>
                <w:p w14:paraId="5CB760F0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992" w:type="dxa"/>
                </w:tcPr>
                <w:p w14:paraId="28DAC0F7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2268" w:type="dxa"/>
                </w:tcPr>
                <w:p w14:paraId="020EB12E" w14:textId="2290D226" w:rsidR="002B7B89" w:rsidRDefault="002B7B89" w:rsidP="006B2AF7">
                  <w:pPr>
                    <w:spacing w:line="280" w:lineRule="exact"/>
                  </w:pPr>
                </w:p>
              </w:tc>
            </w:tr>
            <w:tr w:rsidR="002B7B89" w14:paraId="4CA4BEC1" w14:textId="77777777" w:rsidTr="002B7B89">
              <w:tc>
                <w:tcPr>
                  <w:tcW w:w="2371" w:type="dxa"/>
                </w:tcPr>
                <w:p w14:paraId="5FD58A27" w14:textId="77777777" w:rsidR="002B7B89" w:rsidRDefault="002B7B89" w:rsidP="006B2AF7">
                  <w:pPr>
                    <w:spacing w:line="280" w:lineRule="exact"/>
                  </w:pPr>
                  <w:r>
                    <w:rPr>
                      <w:rFonts w:hint="eastAsia"/>
                    </w:rPr>
                    <w:t>仕事と介護の両立支援</w:t>
                  </w:r>
                </w:p>
              </w:tc>
              <w:tc>
                <w:tcPr>
                  <w:tcW w:w="876" w:type="dxa"/>
                </w:tcPr>
                <w:p w14:paraId="1E21E023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954" w:type="dxa"/>
                </w:tcPr>
                <w:p w14:paraId="14A07170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992" w:type="dxa"/>
                </w:tcPr>
                <w:p w14:paraId="3491F29A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2268" w:type="dxa"/>
                </w:tcPr>
                <w:p w14:paraId="6A2C9D8B" w14:textId="6B29904E" w:rsidR="002B7B89" w:rsidRDefault="002B7B89" w:rsidP="006B2AF7">
                  <w:pPr>
                    <w:spacing w:line="280" w:lineRule="exact"/>
                  </w:pPr>
                </w:p>
              </w:tc>
            </w:tr>
            <w:tr w:rsidR="002B7B89" w14:paraId="3A7CB783" w14:textId="77777777" w:rsidTr="002B7B89">
              <w:trPr>
                <w:trHeight w:val="603"/>
              </w:trPr>
              <w:tc>
                <w:tcPr>
                  <w:tcW w:w="2371" w:type="dxa"/>
                  <w:vAlign w:val="center"/>
                </w:tcPr>
                <w:p w14:paraId="6736C31C" w14:textId="77777777" w:rsidR="002B7B89" w:rsidRDefault="002B7B89" w:rsidP="006B2AF7">
                  <w:pPr>
                    <w:spacing w:line="280" w:lineRule="exact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876" w:type="dxa"/>
                  <w:vAlign w:val="center"/>
                </w:tcPr>
                <w:p w14:paraId="3AE7F093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954" w:type="dxa"/>
                  <w:vAlign w:val="center"/>
                </w:tcPr>
                <w:p w14:paraId="6F05045A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992" w:type="dxa"/>
                </w:tcPr>
                <w:p w14:paraId="60ACCB6E" w14:textId="77777777" w:rsidR="002B7B89" w:rsidRDefault="002B7B89" w:rsidP="006B2AF7">
                  <w:pPr>
                    <w:spacing w:line="280" w:lineRule="exact"/>
                  </w:pPr>
                </w:p>
              </w:tc>
              <w:tc>
                <w:tcPr>
                  <w:tcW w:w="2268" w:type="dxa"/>
                  <w:vAlign w:val="center"/>
                </w:tcPr>
                <w:p w14:paraId="2E84DF71" w14:textId="5E14D7EF" w:rsidR="002B7B89" w:rsidRDefault="002B7B89" w:rsidP="006B2AF7">
                  <w:pPr>
                    <w:spacing w:line="280" w:lineRule="exact"/>
                  </w:pPr>
                </w:p>
              </w:tc>
            </w:tr>
          </w:tbl>
          <w:p w14:paraId="5D98DEAD" w14:textId="77777777" w:rsidR="00DC7A76" w:rsidRPr="00FF2377" w:rsidRDefault="00DC7A76" w:rsidP="006B2AF7">
            <w:pPr>
              <w:spacing w:line="280" w:lineRule="exact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DC7A76" w14:paraId="34F11088" w14:textId="77777777" w:rsidTr="00FA1F67">
        <w:tc>
          <w:tcPr>
            <w:tcW w:w="2191" w:type="dxa"/>
          </w:tcPr>
          <w:p w14:paraId="35BE1FE7" w14:textId="77777777" w:rsidR="00DC7A76" w:rsidRDefault="00DC7A76" w:rsidP="00DC7A76">
            <w:pPr>
              <w:pStyle w:val="a3"/>
              <w:numPr>
                <w:ilvl w:val="0"/>
                <w:numId w:val="6"/>
              </w:numPr>
              <w:spacing w:line="360" w:lineRule="auto"/>
              <w:ind w:leftChars="0"/>
            </w:pPr>
            <w:r>
              <w:rPr>
                <w:rFonts w:hint="eastAsia"/>
              </w:rPr>
              <w:t>担当者職氏名</w:t>
            </w:r>
          </w:p>
        </w:tc>
        <w:tc>
          <w:tcPr>
            <w:tcW w:w="7665" w:type="dxa"/>
          </w:tcPr>
          <w:p w14:paraId="59DAAB78" w14:textId="77777777" w:rsidR="00DC7A76" w:rsidRPr="00427276" w:rsidRDefault="00DC7A76" w:rsidP="00FA1F67">
            <w:pPr>
              <w:spacing w:line="360" w:lineRule="auto"/>
            </w:pPr>
            <w:r w:rsidRPr="00DB3344">
              <w:rPr>
                <w:rFonts w:hint="eastAsia"/>
                <w:sz w:val="18"/>
                <w:szCs w:val="18"/>
              </w:rPr>
              <w:t>所属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DB3344">
              <w:rPr>
                <w:rFonts w:hint="eastAsia"/>
                <w:sz w:val="18"/>
                <w:szCs w:val="18"/>
              </w:rPr>
              <w:t>役職・氏名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DC7A76" w14:paraId="1E1F35CF" w14:textId="77777777" w:rsidTr="00FA1F67">
        <w:tc>
          <w:tcPr>
            <w:tcW w:w="2191" w:type="dxa"/>
          </w:tcPr>
          <w:p w14:paraId="1F140780" w14:textId="77777777" w:rsidR="00DC7A76" w:rsidRDefault="00B719B4" w:rsidP="00B719B4">
            <w:pPr>
              <w:spacing w:line="360" w:lineRule="auto"/>
            </w:pPr>
            <w:r>
              <w:rPr>
                <w:rFonts w:hint="eastAsia"/>
              </w:rPr>
              <w:t>⑦連絡先等</w:t>
            </w:r>
          </w:p>
        </w:tc>
        <w:tc>
          <w:tcPr>
            <w:tcW w:w="7665" w:type="dxa"/>
          </w:tcPr>
          <w:p w14:paraId="5E708806" w14:textId="77777777" w:rsidR="00DC7A76" w:rsidRPr="00DB3344" w:rsidRDefault="00DC7A76" w:rsidP="00FA1F67">
            <w:pPr>
              <w:spacing w:line="360" w:lineRule="auto"/>
              <w:rPr>
                <w:sz w:val="18"/>
                <w:szCs w:val="18"/>
              </w:rPr>
            </w:pPr>
            <w:r w:rsidRPr="00DB3344">
              <w:rPr>
                <w:rFonts w:hint="eastAsia"/>
                <w:sz w:val="18"/>
                <w:szCs w:val="18"/>
              </w:rPr>
              <w:t xml:space="preserve">Tel  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B3344">
              <w:rPr>
                <w:rFonts w:hint="eastAsia"/>
                <w:sz w:val="18"/>
                <w:szCs w:val="18"/>
              </w:rPr>
              <w:t xml:space="preserve"> Fax   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B3344">
              <w:rPr>
                <w:rFonts w:hint="eastAsia"/>
                <w:sz w:val="18"/>
                <w:szCs w:val="18"/>
              </w:rPr>
              <w:t xml:space="preserve"> E-mail</w:t>
            </w:r>
          </w:p>
        </w:tc>
      </w:tr>
      <w:tr w:rsidR="00DC7A76" w:rsidRPr="00591232" w14:paraId="237DC46C" w14:textId="77777777" w:rsidTr="00FA1F67">
        <w:tc>
          <w:tcPr>
            <w:tcW w:w="2191" w:type="dxa"/>
          </w:tcPr>
          <w:p w14:paraId="2E6001B2" w14:textId="77777777" w:rsidR="00DC7A76" w:rsidRPr="00427276" w:rsidRDefault="00B719B4" w:rsidP="00FA1F67">
            <w:r>
              <w:rPr>
                <w:rFonts w:hint="eastAsia"/>
              </w:rPr>
              <w:t>➇</w:t>
            </w:r>
            <w:r w:rsidR="00DC7A76">
              <w:rPr>
                <w:rFonts w:hint="eastAsia"/>
              </w:rPr>
              <w:t>業</w:t>
            </w:r>
            <w:r w:rsidR="00DC7A76">
              <w:rPr>
                <w:rFonts w:hint="eastAsia"/>
              </w:rPr>
              <w:t xml:space="preserve">    </w:t>
            </w:r>
            <w:r w:rsidR="00DC7A76">
              <w:rPr>
                <w:rFonts w:hint="eastAsia"/>
              </w:rPr>
              <w:t>種</w:t>
            </w:r>
          </w:p>
        </w:tc>
        <w:tc>
          <w:tcPr>
            <w:tcW w:w="7665" w:type="dxa"/>
          </w:tcPr>
          <w:p w14:paraId="342DC5AF" w14:textId="77777777" w:rsidR="00DC7A76" w:rsidRDefault="00DC7A76" w:rsidP="006B2AF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農業、林業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 xml:space="preserve">漁業　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 xml:space="preserve">鉱業、採石業、砂利採取業　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Pr="00591232">
              <w:rPr>
                <w:rFonts w:hint="eastAsia"/>
                <w:sz w:val="18"/>
                <w:szCs w:val="18"/>
              </w:rPr>
              <w:t xml:space="preserve">建設業　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Pr="00591232">
              <w:rPr>
                <w:rFonts w:hint="eastAsia"/>
                <w:sz w:val="18"/>
                <w:szCs w:val="18"/>
              </w:rPr>
              <w:t xml:space="preserve">製造業　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Pr="00591232">
              <w:rPr>
                <w:rFonts w:hint="eastAsia"/>
                <w:sz w:val="18"/>
                <w:szCs w:val="18"/>
              </w:rPr>
              <w:t>電気・ガス・熱供給・水道業</w:t>
            </w:r>
            <w:r w:rsidRPr="005912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Pr="00591232">
              <w:rPr>
                <w:rFonts w:hint="eastAsia"/>
                <w:sz w:val="18"/>
                <w:szCs w:val="18"/>
              </w:rPr>
              <w:t>情報通信業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8</w:t>
            </w:r>
            <w:r w:rsidRPr="00591232">
              <w:rPr>
                <w:sz w:val="18"/>
                <w:szCs w:val="18"/>
              </w:rPr>
              <w:t>.</w:t>
            </w:r>
            <w:r w:rsidRPr="00591232">
              <w:rPr>
                <w:rFonts w:hint="eastAsia"/>
                <w:sz w:val="18"/>
                <w:szCs w:val="18"/>
              </w:rPr>
              <w:t>運輸・郵便業</w:t>
            </w:r>
            <w:r w:rsidRPr="005912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Pr="00591232">
              <w:rPr>
                <w:rFonts w:hint="eastAsia"/>
                <w:sz w:val="18"/>
                <w:szCs w:val="18"/>
              </w:rPr>
              <w:t>卸売・小売業</w:t>
            </w:r>
            <w:r w:rsidRPr="005912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Pr="00591232">
              <w:rPr>
                <w:rFonts w:hint="eastAsia"/>
                <w:sz w:val="18"/>
                <w:szCs w:val="18"/>
              </w:rPr>
              <w:t xml:space="preserve">金融・保険業　</w:t>
            </w:r>
          </w:p>
          <w:p w14:paraId="5B059101" w14:textId="77777777" w:rsidR="00DC7A76" w:rsidRDefault="00DC7A76" w:rsidP="006B2AF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Pr="00591232">
              <w:rPr>
                <w:rFonts w:hint="eastAsia"/>
                <w:sz w:val="18"/>
                <w:szCs w:val="18"/>
              </w:rPr>
              <w:t>不動産・物品賃貸業</w:t>
            </w:r>
            <w:r w:rsidRPr="005912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2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Pr="00591232">
              <w:rPr>
                <w:rFonts w:hint="eastAsia"/>
                <w:sz w:val="18"/>
                <w:szCs w:val="18"/>
              </w:rPr>
              <w:t xml:space="preserve">学術研究・専門・技術サービス業　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Pr="00591232">
              <w:rPr>
                <w:rFonts w:ascii="ＭＳ Ｐ明朝" w:eastAsia="ＭＳ Ｐ明朝" w:hAnsi="ＭＳ Ｐ明朝" w:hint="eastAsia"/>
                <w:sz w:val="18"/>
                <w:szCs w:val="18"/>
              </w:rPr>
              <w:t>宿泊・飲食サービス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  <w:p w14:paraId="7F98C9AC" w14:textId="77777777" w:rsidR="00DC7A76" w:rsidRPr="00591232" w:rsidRDefault="00DC7A76" w:rsidP="006B2AF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生活関連サービス業、娯楽業  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Pr="00591232">
              <w:rPr>
                <w:rFonts w:ascii="ＭＳ Ｐ明朝" w:eastAsia="ＭＳ Ｐ明朝" w:hAnsi="ＭＳ Ｐ明朝" w:hint="eastAsia"/>
                <w:sz w:val="18"/>
                <w:szCs w:val="18"/>
              </w:rPr>
              <w:t>教育・学習支援業</w:t>
            </w:r>
            <w:r w:rsidRPr="005912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.</w:t>
            </w:r>
            <w:r w:rsidRPr="00591232">
              <w:rPr>
                <w:rFonts w:hint="eastAsia"/>
                <w:sz w:val="18"/>
                <w:szCs w:val="18"/>
              </w:rPr>
              <w:t>医療・福祉</w:t>
            </w:r>
            <w:r w:rsidRPr="0059123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複合</w:t>
            </w:r>
            <w:r w:rsidRPr="00591232">
              <w:rPr>
                <w:rFonts w:hint="eastAsia"/>
                <w:sz w:val="18"/>
                <w:szCs w:val="18"/>
              </w:rPr>
              <w:t>サービス</w:t>
            </w:r>
            <w:r>
              <w:rPr>
                <w:rFonts w:hint="eastAsia"/>
                <w:sz w:val="18"/>
                <w:szCs w:val="18"/>
              </w:rPr>
              <w:t>事</w:t>
            </w:r>
            <w:r w:rsidRPr="00591232">
              <w:rPr>
                <w:rFonts w:hint="eastAsia"/>
                <w:sz w:val="18"/>
                <w:szCs w:val="18"/>
              </w:rPr>
              <w:t xml:space="preserve">業　</w:t>
            </w:r>
            <w:r>
              <w:rPr>
                <w:rFonts w:hint="eastAsia"/>
                <w:sz w:val="18"/>
                <w:szCs w:val="18"/>
              </w:rPr>
              <w:t xml:space="preserve"> 18</w:t>
            </w:r>
            <w:r w:rsidRPr="00591232">
              <w:rPr>
                <w:rFonts w:hint="eastAsia"/>
                <w:sz w:val="18"/>
                <w:szCs w:val="18"/>
              </w:rPr>
              <w:t>.</w:t>
            </w:r>
            <w:r w:rsidRPr="00591232">
              <w:rPr>
                <w:rFonts w:hint="eastAsia"/>
                <w:sz w:val="18"/>
                <w:szCs w:val="18"/>
              </w:rPr>
              <w:t>サービス業</w:t>
            </w:r>
            <w:r>
              <w:rPr>
                <w:rFonts w:hint="eastAsia"/>
                <w:sz w:val="18"/>
                <w:szCs w:val="18"/>
              </w:rPr>
              <w:t>（他に分類されないもの）</w:t>
            </w:r>
            <w:r>
              <w:rPr>
                <w:rFonts w:hint="eastAsia"/>
                <w:sz w:val="18"/>
                <w:szCs w:val="18"/>
              </w:rPr>
              <w:t xml:space="preserve">  19</w:t>
            </w:r>
            <w:r>
              <w:rPr>
                <w:sz w:val="18"/>
                <w:szCs w:val="18"/>
              </w:rPr>
              <w:t>.</w:t>
            </w:r>
            <w:r w:rsidRPr="00591232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 xml:space="preserve">    )</w:t>
            </w:r>
          </w:p>
        </w:tc>
      </w:tr>
      <w:tr w:rsidR="00DC7A76" w14:paraId="08A26F01" w14:textId="77777777" w:rsidTr="00FA1F67">
        <w:trPr>
          <w:trHeight w:val="279"/>
        </w:trPr>
        <w:tc>
          <w:tcPr>
            <w:tcW w:w="2191" w:type="dxa"/>
          </w:tcPr>
          <w:p w14:paraId="2AE51D4E" w14:textId="77777777" w:rsidR="00DC7A76" w:rsidRDefault="00B719B4" w:rsidP="00FA1F67">
            <w:r>
              <w:rPr>
                <w:rFonts w:hint="eastAsia"/>
              </w:rPr>
              <w:t>⑨</w:t>
            </w:r>
            <w:r w:rsidR="00DC7A76">
              <w:rPr>
                <w:rFonts w:hint="eastAsia"/>
              </w:rPr>
              <w:t>事業内容</w:t>
            </w:r>
          </w:p>
          <w:p w14:paraId="32A20A69" w14:textId="77777777" w:rsidR="00DC7A76" w:rsidRDefault="00DC7A76" w:rsidP="00FA1F6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体的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7665" w:type="dxa"/>
          </w:tcPr>
          <w:p w14:paraId="0D762627" w14:textId="77777777" w:rsidR="00DC7A76" w:rsidRDefault="00DC7A76" w:rsidP="00FA1F67"/>
        </w:tc>
      </w:tr>
      <w:tr w:rsidR="00DC7A76" w14:paraId="5F20A591" w14:textId="77777777" w:rsidTr="006B2AF7">
        <w:trPr>
          <w:trHeight w:val="794"/>
        </w:trPr>
        <w:tc>
          <w:tcPr>
            <w:tcW w:w="2191" w:type="dxa"/>
          </w:tcPr>
          <w:p w14:paraId="5A891BC1" w14:textId="77777777" w:rsidR="00DC7A76" w:rsidRDefault="00B719B4" w:rsidP="00FA1F67">
            <w:r>
              <w:rPr>
                <w:rFonts w:hint="eastAsia"/>
              </w:rPr>
              <w:t>⑩</w:t>
            </w:r>
            <w:r w:rsidR="00DC7A76">
              <w:rPr>
                <w:rFonts w:hint="eastAsia"/>
              </w:rPr>
              <w:t>従業員数</w:t>
            </w:r>
          </w:p>
        </w:tc>
        <w:tc>
          <w:tcPr>
            <w:tcW w:w="7665" w:type="dxa"/>
          </w:tcPr>
          <w:p w14:paraId="58FAA343" w14:textId="677AA957" w:rsidR="00DC7A76" w:rsidRPr="00591232" w:rsidRDefault="001E7320" w:rsidP="006B2AF7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ち正規</w:t>
            </w:r>
            <w:r w:rsidR="00DC7A76" w:rsidRPr="00591232">
              <w:rPr>
                <w:rFonts w:hint="eastAsia"/>
                <w:sz w:val="18"/>
                <w:szCs w:val="18"/>
              </w:rPr>
              <w:t xml:space="preserve">社員　　　　</w:t>
            </w:r>
            <w:r w:rsidR="00DC7A76">
              <w:rPr>
                <w:rFonts w:hint="eastAsia"/>
                <w:sz w:val="18"/>
                <w:szCs w:val="18"/>
              </w:rPr>
              <w:t xml:space="preserve"> </w:t>
            </w:r>
            <w:r w:rsidR="00DC7A76" w:rsidRPr="00591232">
              <w:rPr>
                <w:rFonts w:hint="eastAsia"/>
                <w:sz w:val="18"/>
                <w:szCs w:val="18"/>
              </w:rPr>
              <w:t xml:space="preserve">　　人　　</w:t>
            </w:r>
            <w:r w:rsidR="00DC7A76">
              <w:rPr>
                <w:rFonts w:hint="eastAsia"/>
                <w:sz w:val="18"/>
                <w:szCs w:val="18"/>
              </w:rPr>
              <w:t xml:space="preserve">   </w:t>
            </w:r>
          </w:p>
          <w:p w14:paraId="22562D9D" w14:textId="390089DC" w:rsidR="00DC7A76" w:rsidRDefault="001E7320" w:rsidP="00F96686">
            <w:pPr>
              <w:spacing w:line="260" w:lineRule="exact"/>
              <w:ind w:firstLineChars="100" w:firstLine="180"/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非正規社員</w:t>
            </w:r>
            <w:r w:rsidR="00DC7A76" w:rsidRPr="00591232">
              <w:rPr>
                <w:rFonts w:hint="eastAsia"/>
                <w:sz w:val="18"/>
                <w:szCs w:val="18"/>
              </w:rPr>
              <w:t xml:space="preserve">　　　</w:t>
            </w:r>
            <w:r w:rsidR="00DC7A76">
              <w:rPr>
                <w:rFonts w:hint="eastAsia"/>
                <w:sz w:val="18"/>
                <w:szCs w:val="18"/>
              </w:rPr>
              <w:t xml:space="preserve">  </w:t>
            </w:r>
            <w:r w:rsidR="006B2C7E">
              <w:rPr>
                <w:rFonts w:hint="eastAsia"/>
                <w:sz w:val="18"/>
                <w:szCs w:val="18"/>
              </w:rPr>
              <w:t xml:space="preserve">　　</w:t>
            </w:r>
            <w:r w:rsidR="00DC7A76">
              <w:rPr>
                <w:rFonts w:hint="eastAsia"/>
                <w:sz w:val="18"/>
                <w:szCs w:val="18"/>
              </w:rPr>
              <w:t xml:space="preserve"> </w:t>
            </w:r>
            <w:r w:rsidR="00DC7A76" w:rsidRPr="00591232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8447C3" w14:paraId="4BCD4CAC" w14:textId="77777777" w:rsidTr="008623E4">
        <w:trPr>
          <w:trHeight w:val="1211"/>
        </w:trPr>
        <w:tc>
          <w:tcPr>
            <w:tcW w:w="2191" w:type="dxa"/>
          </w:tcPr>
          <w:p w14:paraId="2245521F" w14:textId="6EA2E159" w:rsidR="008447C3" w:rsidRDefault="008447C3" w:rsidP="000460F1">
            <w:pPr>
              <w:spacing w:line="340" w:lineRule="exact"/>
            </w:pPr>
            <w:r>
              <w:rPr>
                <w:rFonts w:hint="eastAsia"/>
              </w:rPr>
              <w:t>⑪</w:t>
            </w:r>
            <w:r w:rsidR="00C37BAF">
              <w:rPr>
                <w:rFonts w:hint="eastAsia"/>
              </w:rPr>
              <w:t>宣言に至る</w:t>
            </w:r>
            <w:r w:rsidR="006B2AF7">
              <w:rPr>
                <w:rFonts w:hint="eastAsia"/>
              </w:rPr>
              <w:t>経緯</w:t>
            </w:r>
          </w:p>
        </w:tc>
        <w:tc>
          <w:tcPr>
            <w:tcW w:w="7665" w:type="dxa"/>
          </w:tcPr>
          <w:p w14:paraId="586C3F82" w14:textId="4B610B80" w:rsidR="00C37BAF" w:rsidRPr="006B2C7E" w:rsidRDefault="006B2C7E" w:rsidP="006B2C7E">
            <w:pPr>
              <w:spacing w:line="240" w:lineRule="exact"/>
              <w:ind w:left="160" w:hangingChars="100" w:hanging="160"/>
              <w:rPr>
                <w:sz w:val="16"/>
                <w:szCs w:val="16"/>
              </w:rPr>
            </w:pPr>
            <w:r w:rsidRPr="006B2C7E">
              <w:rPr>
                <w:rFonts w:hint="eastAsia"/>
                <w:sz w:val="16"/>
                <w:szCs w:val="16"/>
              </w:rPr>
              <w:t>※ひょうご仕事と生活センターのコーディネータ</w:t>
            </w:r>
            <w:r>
              <w:rPr>
                <w:rFonts w:hint="eastAsia"/>
                <w:sz w:val="16"/>
                <w:szCs w:val="16"/>
              </w:rPr>
              <w:t>ー</w:t>
            </w:r>
            <w:r w:rsidRPr="006B2C7E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勧め</w:t>
            </w:r>
            <w:r w:rsidRPr="006B2C7E">
              <w:rPr>
                <w:rFonts w:hint="eastAsia"/>
                <w:sz w:val="16"/>
                <w:szCs w:val="16"/>
              </w:rPr>
              <w:t>による場合や</w:t>
            </w:r>
            <w:r w:rsidR="005A773B">
              <w:rPr>
                <w:rFonts w:hint="eastAsia"/>
                <w:sz w:val="16"/>
                <w:szCs w:val="16"/>
              </w:rPr>
              <w:t>社会保険労務士</w:t>
            </w:r>
            <w:r w:rsidRPr="006B2C7E">
              <w:rPr>
                <w:rFonts w:hint="eastAsia"/>
                <w:sz w:val="16"/>
                <w:szCs w:val="16"/>
              </w:rPr>
              <w:t>が代行している場合は、その内容を記入してください。</w:t>
            </w:r>
          </w:p>
        </w:tc>
      </w:tr>
    </w:tbl>
    <w:p w14:paraId="027C9B19" w14:textId="77777777" w:rsidR="00DC7A76" w:rsidRPr="006B2AF7" w:rsidRDefault="00DC7A76" w:rsidP="00C37BAF">
      <w:pPr>
        <w:spacing w:line="220" w:lineRule="exact"/>
        <w:ind w:left="180" w:rightChars="-68" w:right="-143" w:hangingChars="100" w:hanging="180"/>
        <w:rPr>
          <w:rFonts w:ascii="ＭＳ Ｐ明朝" w:eastAsia="ＭＳ Ｐ明朝" w:hAnsi="ＭＳ Ｐ明朝"/>
          <w:sz w:val="18"/>
          <w:szCs w:val="18"/>
        </w:rPr>
      </w:pPr>
      <w:r w:rsidRPr="006B2AF7">
        <w:rPr>
          <w:rFonts w:ascii="ＭＳ Ｐ明朝" w:eastAsia="ＭＳ Ｐ明朝" w:hAnsi="ＭＳ Ｐ明朝" w:hint="eastAsia"/>
          <w:sz w:val="18"/>
          <w:szCs w:val="18"/>
        </w:rPr>
        <w:t>※上記①④については、当センター及び兵庫県のホームページに公表させていただきますので、あらかじめご了承ください。</w:t>
      </w:r>
    </w:p>
    <w:p w14:paraId="5C94D571" w14:textId="77777777" w:rsidR="006C41FD" w:rsidRPr="006B2AF7" w:rsidRDefault="006C41FD" w:rsidP="006C41FD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6B2AF7">
        <w:rPr>
          <w:rFonts w:ascii="ＭＳ Ｐ明朝" w:eastAsia="ＭＳ Ｐ明朝" w:hAnsi="ＭＳ Ｐ明朝" w:hint="eastAsia"/>
          <w:sz w:val="18"/>
          <w:szCs w:val="18"/>
        </w:rPr>
        <w:t>※申請者が事業所の場合は、事業所の所在地、そこに所属する従業員数を記入ください。</w:t>
      </w:r>
    </w:p>
    <w:p w14:paraId="54CD3DE5" w14:textId="77777777" w:rsidR="006C41FD" w:rsidRPr="00C23271" w:rsidRDefault="006C41FD" w:rsidP="006C41FD">
      <w:pPr>
        <w:spacing w:line="220" w:lineRule="exact"/>
        <w:ind w:left="180" w:rightChars="-270" w:right="-567" w:hangingChars="100" w:hanging="180"/>
        <w:rPr>
          <w:rFonts w:ascii="ＭＳ Ｐ明朝" w:eastAsia="ＭＳ Ｐ明朝" w:hAnsi="ＭＳ Ｐ明朝"/>
          <w:sz w:val="18"/>
          <w:szCs w:val="18"/>
        </w:rPr>
      </w:pPr>
      <w:r w:rsidRPr="00C23271">
        <w:rPr>
          <w:rFonts w:ascii="ＭＳ Ｐ明朝" w:eastAsia="ＭＳ Ｐ明朝" w:hAnsi="ＭＳ Ｐ明朝" w:hint="eastAsia"/>
          <w:sz w:val="18"/>
          <w:szCs w:val="18"/>
        </w:rPr>
        <w:t>※当センターホームページの「自己診断システム」の質問項目に回答し、自社等のワーク・ライフ・バランスの取組状況の自己診断結果を添えてご提出ください。</w:t>
      </w:r>
    </w:p>
    <w:sectPr w:rsidR="006C41FD" w:rsidRPr="00C23271" w:rsidSect="006602C8"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C33B" w14:textId="77777777" w:rsidR="00B830A2" w:rsidRDefault="00B830A2" w:rsidP="00D4785A">
      <w:r>
        <w:separator/>
      </w:r>
    </w:p>
  </w:endnote>
  <w:endnote w:type="continuationSeparator" w:id="0">
    <w:p w14:paraId="0D69ACC2" w14:textId="77777777" w:rsidR="00B830A2" w:rsidRDefault="00B830A2" w:rsidP="00D4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E842" w14:textId="77777777" w:rsidR="00B830A2" w:rsidRDefault="00B830A2" w:rsidP="00D4785A">
      <w:r>
        <w:separator/>
      </w:r>
    </w:p>
  </w:footnote>
  <w:footnote w:type="continuationSeparator" w:id="0">
    <w:p w14:paraId="73900137" w14:textId="77777777" w:rsidR="00B830A2" w:rsidRDefault="00B830A2" w:rsidP="00D47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5C8E"/>
    <w:multiLevelType w:val="hybridMultilevel"/>
    <w:tmpl w:val="8F5C3510"/>
    <w:lvl w:ilvl="0" w:tplc="900A6642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7497253"/>
    <w:multiLevelType w:val="hybridMultilevel"/>
    <w:tmpl w:val="13C021E4"/>
    <w:lvl w:ilvl="0" w:tplc="CE52BA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EF08F7"/>
    <w:multiLevelType w:val="hybridMultilevel"/>
    <w:tmpl w:val="61A8E68C"/>
    <w:lvl w:ilvl="0" w:tplc="85744A4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8E4B95"/>
    <w:multiLevelType w:val="hybridMultilevel"/>
    <w:tmpl w:val="17883966"/>
    <w:lvl w:ilvl="0" w:tplc="C2BEA1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7D1CAD"/>
    <w:multiLevelType w:val="hybridMultilevel"/>
    <w:tmpl w:val="4D646DAC"/>
    <w:lvl w:ilvl="0" w:tplc="EDCEAC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625B0"/>
    <w:multiLevelType w:val="hybridMultilevel"/>
    <w:tmpl w:val="BA8899EC"/>
    <w:lvl w:ilvl="0" w:tplc="19B6B3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3524FC"/>
    <w:multiLevelType w:val="hybridMultilevel"/>
    <w:tmpl w:val="210E9460"/>
    <w:lvl w:ilvl="0" w:tplc="C3760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A33041"/>
    <w:multiLevelType w:val="hybridMultilevel"/>
    <w:tmpl w:val="BCE67CFA"/>
    <w:lvl w:ilvl="0" w:tplc="C848E4F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D455C8"/>
    <w:multiLevelType w:val="hybridMultilevel"/>
    <w:tmpl w:val="794CEA2C"/>
    <w:lvl w:ilvl="0" w:tplc="15D62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656088"/>
    <w:multiLevelType w:val="hybridMultilevel"/>
    <w:tmpl w:val="93E40F3C"/>
    <w:lvl w:ilvl="0" w:tplc="B706FD4A">
      <w:start w:val="9"/>
      <w:numFmt w:val="decimalFullWidth"/>
      <w:lvlText w:val="第%1条"/>
      <w:lvlJc w:val="left"/>
      <w:pPr>
        <w:tabs>
          <w:tab w:val="num" w:pos="1140"/>
        </w:tabs>
        <w:ind w:left="11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 w16cid:durableId="1735590379">
    <w:abstractNumId w:val="5"/>
  </w:num>
  <w:num w:numId="2" w16cid:durableId="1225406865">
    <w:abstractNumId w:val="9"/>
  </w:num>
  <w:num w:numId="3" w16cid:durableId="476382123">
    <w:abstractNumId w:val="7"/>
  </w:num>
  <w:num w:numId="4" w16cid:durableId="295985920">
    <w:abstractNumId w:val="2"/>
  </w:num>
  <w:num w:numId="5" w16cid:durableId="1604024288">
    <w:abstractNumId w:val="0"/>
  </w:num>
  <w:num w:numId="6" w16cid:durableId="984895779">
    <w:abstractNumId w:val="6"/>
  </w:num>
  <w:num w:numId="7" w16cid:durableId="106824288">
    <w:abstractNumId w:val="1"/>
  </w:num>
  <w:num w:numId="8" w16cid:durableId="1166629619">
    <w:abstractNumId w:val="4"/>
  </w:num>
  <w:num w:numId="9" w16cid:durableId="1195078060">
    <w:abstractNumId w:val="3"/>
  </w:num>
  <w:num w:numId="10" w16cid:durableId="640622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16D"/>
    <w:rsid w:val="000068E1"/>
    <w:rsid w:val="00007D12"/>
    <w:rsid w:val="0001150B"/>
    <w:rsid w:val="00012972"/>
    <w:rsid w:val="00023F3E"/>
    <w:rsid w:val="000460F1"/>
    <w:rsid w:val="000559BD"/>
    <w:rsid w:val="000640E1"/>
    <w:rsid w:val="000748DC"/>
    <w:rsid w:val="00085357"/>
    <w:rsid w:val="000A4654"/>
    <w:rsid w:val="000C502E"/>
    <w:rsid w:val="000D205F"/>
    <w:rsid w:val="000D6776"/>
    <w:rsid w:val="000F3F91"/>
    <w:rsid w:val="00113457"/>
    <w:rsid w:val="00115331"/>
    <w:rsid w:val="00134D43"/>
    <w:rsid w:val="001566BB"/>
    <w:rsid w:val="001C0368"/>
    <w:rsid w:val="001C7308"/>
    <w:rsid w:val="001D47CB"/>
    <w:rsid w:val="001E7320"/>
    <w:rsid w:val="002074C7"/>
    <w:rsid w:val="00214CB9"/>
    <w:rsid w:val="00237C64"/>
    <w:rsid w:val="00240463"/>
    <w:rsid w:val="00250755"/>
    <w:rsid w:val="002575AA"/>
    <w:rsid w:val="00262D95"/>
    <w:rsid w:val="00286327"/>
    <w:rsid w:val="00286562"/>
    <w:rsid w:val="002A7D0A"/>
    <w:rsid w:val="002B7B89"/>
    <w:rsid w:val="002E6FBB"/>
    <w:rsid w:val="002F5BCE"/>
    <w:rsid w:val="00317BA0"/>
    <w:rsid w:val="0033030C"/>
    <w:rsid w:val="00345619"/>
    <w:rsid w:val="00352E22"/>
    <w:rsid w:val="00355C86"/>
    <w:rsid w:val="00370C35"/>
    <w:rsid w:val="003867BA"/>
    <w:rsid w:val="003C04DA"/>
    <w:rsid w:val="003D5730"/>
    <w:rsid w:val="003E0BE4"/>
    <w:rsid w:val="003F7199"/>
    <w:rsid w:val="004155FA"/>
    <w:rsid w:val="00424189"/>
    <w:rsid w:val="00427276"/>
    <w:rsid w:val="00430A5E"/>
    <w:rsid w:val="004602FD"/>
    <w:rsid w:val="00487801"/>
    <w:rsid w:val="0049539A"/>
    <w:rsid w:val="004B30CA"/>
    <w:rsid w:val="004B48D3"/>
    <w:rsid w:val="004C5996"/>
    <w:rsid w:val="004C6713"/>
    <w:rsid w:val="004C6CD8"/>
    <w:rsid w:val="004D2CD0"/>
    <w:rsid w:val="00506DBB"/>
    <w:rsid w:val="00516B3F"/>
    <w:rsid w:val="005244F1"/>
    <w:rsid w:val="00543966"/>
    <w:rsid w:val="00566059"/>
    <w:rsid w:val="00580543"/>
    <w:rsid w:val="005807C4"/>
    <w:rsid w:val="00581E85"/>
    <w:rsid w:val="00597A37"/>
    <w:rsid w:val="005A773B"/>
    <w:rsid w:val="0060583F"/>
    <w:rsid w:val="006356F0"/>
    <w:rsid w:val="006400D4"/>
    <w:rsid w:val="006602C8"/>
    <w:rsid w:val="0066058E"/>
    <w:rsid w:val="00661180"/>
    <w:rsid w:val="00677BD0"/>
    <w:rsid w:val="00683CA9"/>
    <w:rsid w:val="00684556"/>
    <w:rsid w:val="00694BEF"/>
    <w:rsid w:val="006A501E"/>
    <w:rsid w:val="006A585E"/>
    <w:rsid w:val="006B2AF7"/>
    <w:rsid w:val="006B2C7E"/>
    <w:rsid w:val="006C2974"/>
    <w:rsid w:val="006C41FD"/>
    <w:rsid w:val="006D542C"/>
    <w:rsid w:val="006F38EA"/>
    <w:rsid w:val="007062F4"/>
    <w:rsid w:val="00710D27"/>
    <w:rsid w:val="007267B5"/>
    <w:rsid w:val="00736141"/>
    <w:rsid w:val="00756C41"/>
    <w:rsid w:val="007664F4"/>
    <w:rsid w:val="00771245"/>
    <w:rsid w:val="00787F31"/>
    <w:rsid w:val="00796C40"/>
    <w:rsid w:val="007B585A"/>
    <w:rsid w:val="007B69EE"/>
    <w:rsid w:val="007D4540"/>
    <w:rsid w:val="007E5F49"/>
    <w:rsid w:val="0082001C"/>
    <w:rsid w:val="00831969"/>
    <w:rsid w:val="008447C3"/>
    <w:rsid w:val="00861EDF"/>
    <w:rsid w:val="008623E4"/>
    <w:rsid w:val="008675FB"/>
    <w:rsid w:val="008765B1"/>
    <w:rsid w:val="008C120B"/>
    <w:rsid w:val="008C396C"/>
    <w:rsid w:val="008C516D"/>
    <w:rsid w:val="008D4D37"/>
    <w:rsid w:val="008E3CFC"/>
    <w:rsid w:val="008F04D6"/>
    <w:rsid w:val="009265CD"/>
    <w:rsid w:val="00961C3A"/>
    <w:rsid w:val="009651B3"/>
    <w:rsid w:val="00976A96"/>
    <w:rsid w:val="00993AEF"/>
    <w:rsid w:val="009B7261"/>
    <w:rsid w:val="009D2B79"/>
    <w:rsid w:val="009E4F6F"/>
    <w:rsid w:val="009F001D"/>
    <w:rsid w:val="009F3AB2"/>
    <w:rsid w:val="00A10A59"/>
    <w:rsid w:val="00A15566"/>
    <w:rsid w:val="00A20DF4"/>
    <w:rsid w:val="00A21ADC"/>
    <w:rsid w:val="00A341F2"/>
    <w:rsid w:val="00A65546"/>
    <w:rsid w:val="00AC0615"/>
    <w:rsid w:val="00B302F0"/>
    <w:rsid w:val="00B67EF6"/>
    <w:rsid w:val="00B719B4"/>
    <w:rsid w:val="00B830A2"/>
    <w:rsid w:val="00B831BD"/>
    <w:rsid w:val="00B86103"/>
    <w:rsid w:val="00B927A3"/>
    <w:rsid w:val="00B94D16"/>
    <w:rsid w:val="00BB02A5"/>
    <w:rsid w:val="00BE21D5"/>
    <w:rsid w:val="00C23271"/>
    <w:rsid w:val="00C27383"/>
    <w:rsid w:val="00C37BAF"/>
    <w:rsid w:val="00C44BC8"/>
    <w:rsid w:val="00C450FC"/>
    <w:rsid w:val="00C51C5F"/>
    <w:rsid w:val="00C73F39"/>
    <w:rsid w:val="00CB5D8D"/>
    <w:rsid w:val="00CC359C"/>
    <w:rsid w:val="00CD20E4"/>
    <w:rsid w:val="00D36354"/>
    <w:rsid w:val="00D4785A"/>
    <w:rsid w:val="00D5328C"/>
    <w:rsid w:val="00D62218"/>
    <w:rsid w:val="00D63E36"/>
    <w:rsid w:val="00D667DA"/>
    <w:rsid w:val="00D72428"/>
    <w:rsid w:val="00D75159"/>
    <w:rsid w:val="00DC7A76"/>
    <w:rsid w:val="00DE778E"/>
    <w:rsid w:val="00E06F70"/>
    <w:rsid w:val="00E34DCC"/>
    <w:rsid w:val="00E63FE6"/>
    <w:rsid w:val="00E726FF"/>
    <w:rsid w:val="00E75840"/>
    <w:rsid w:val="00E92946"/>
    <w:rsid w:val="00EB4995"/>
    <w:rsid w:val="00EC3112"/>
    <w:rsid w:val="00F02ABF"/>
    <w:rsid w:val="00F26859"/>
    <w:rsid w:val="00F405D3"/>
    <w:rsid w:val="00F42F29"/>
    <w:rsid w:val="00F46627"/>
    <w:rsid w:val="00F57ECC"/>
    <w:rsid w:val="00F7285E"/>
    <w:rsid w:val="00F84D67"/>
    <w:rsid w:val="00F858D0"/>
    <w:rsid w:val="00F96686"/>
    <w:rsid w:val="00FC48A4"/>
    <w:rsid w:val="00FF3D59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E1EE96"/>
  <w15:docId w15:val="{5C3E85AD-31F4-45B5-B428-3F8A43D3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F1"/>
    <w:pPr>
      <w:ind w:leftChars="400" w:left="840"/>
    </w:pPr>
  </w:style>
  <w:style w:type="paragraph" w:styleId="a4">
    <w:name w:val="Body Text Indent"/>
    <w:basedOn w:val="a"/>
    <w:link w:val="a5"/>
    <w:semiHidden/>
    <w:rsid w:val="00D72428"/>
    <w:pPr>
      <w:ind w:leftChars="-157" w:left="720" w:hangingChars="500" w:hanging="1050"/>
    </w:pPr>
    <w:rPr>
      <w:rFonts w:ascii="Century" w:eastAsia="ＭＳ 明朝" w:hAnsi="Century" w:cs="Times New Roman"/>
      <w:szCs w:val="24"/>
    </w:rPr>
  </w:style>
  <w:style w:type="character" w:customStyle="1" w:styleId="a5">
    <w:name w:val="本文インデント (文字)"/>
    <w:basedOn w:val="a0"/>
    <w:link w:val="a4"/>
    <w:semiHidden/>
    <w:rsid w:val="00D72428"/>
    <w:rPr>
      <w:rFonts w:ascii="Century" w:eastAsia="ＭＳ 明朝" w:hAnsi="Century" w:cs="Times New Roman"/>
      <w:szCs w:val="24"/>
    </w:rPr>
  </w:style>
  <w:style w:type="paragraph" w:styleId="a6">
    <w:name w:val="Title"/>
    <w:basedOn w:val="a"/>
    <w:next w:val="a"/>
    <w:link w:val="a7"/>
    <w:uiPriority w:val="10"/>
    <w:qFormat/>
    <w:rsid w:val="00D63E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D63E36"/>
    <w:rPr>
      <w:rFonts w:asciiTheme="majorHAnsi" w:eastAsia="ＭＳ ゴシック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42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785A"/>
  </w:style>
  <w:style w:type="paragraph" w:styleId="ab">
    <w:name w:val="footer"/>
    <w:basedOn w:val="a"/>
    <w:link w:val="ac"/>
    <w:uiPriority w:val="99"/>
    <w:unhideWhenUsed/>
    <w:rsid w:val="00D478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785A"/>
  </w:style>
  <w:style w:type="paragraph" w:styleId="ad">
    <w:name w:val="Balloon Text"/>
    <w:basedOn w:val="a"/>
    <w:link w:val="ae"/>
    <w:uiPriority w:val="99"/>
    <w:semiHidden/>
    <w:unhideWhenUsed/>
    <w:rsid w:val="0079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4952-9B6C-4E39-9940-44742882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島一篤</dc:creator>
  <cp:lastModifiedBy>wlb-pc09</cp:lastModifiedBy>
  <cp:revision>13</cp:revision>
  <cp:lastPrinted>2022-04-11T02:14:00Z</cp:lastPrinted>
  <dcterms:created xsi:type="dcterms:W3CDTF">2022-04-11T01:30:00Z</dcterms:created>
  <dcterms:modified xsi:type="dcterms:W3CDTF">2022-05-10T04:54:00Z</dcterms:modified>
</cp:coreProperties>
</file>